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ETROLEUM GEOLOGY  First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ETROLEUM GEOLOGY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7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Introduction to PETROLEUM GEOLOGY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